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B91948" w14:paraId="732ED5A6" w14:textId="77777777" w:rsidTr="20618757">
        <w:tc>
          <w:tcPr>
            <w:tcW w:w="2160" w:type="dxa"/>
          </w:tcPr>
          <w:p w14:paraId="732ED5A4" w14:textId="77777777" w:rsidR="00B91948" w:rsidRDefault="00E64AF1" w:rsidP="00E64AF1">
            <w:pPr>
              <w:pStyle w:val="SectionTitle"/>
              <w:snapToGrid w:val="0"/>
            </w:pPr>
            <w:bookmarkStart w:id="0" w:name="_GoBack"/>
            <w:bookmarkEnd w:id="0"/>
            <w:r>
              <w:t>Ob</w:t>
            </w:r>
            <w:r w:rsidR="00B91948">
              <w:t>jective</w:t>
            </w:r>
          </w:p>
        </w:tc>
        <w:tc>
          <w:tcPr>
            <w:tcW w:w="6667" w:type="dxa"/>
          </w:tcPr>
          <w:p w14:paraId="732ED5A5" w14:textId="77777777" w:rsidR="00B91948" w:rsidRDefault="00B91948" w:rsidP="20618757">
            <w:pPr>
              <w:pStyle w:val="Objective"/>
              <w:snapToGrid w:val="0"/>
            </w:pPr>
            <w:r>
              <w:t>Obtain a position utilizing my computer background. Very interested in application software design, project management or development, Also interested in network system administration and Internet development.</w:t>
            </w:r>
          </w:p>
        </w:tc>
      </w:tr>
      <w:tr w:rsidR="00B91948" w14:paraId="732ED5A9" w14:textId="77777777" w:rsidTr="20618757">
        <w:tc>
          <w:tcPr>
            <w:tcW w:w="2160" w:type="dxa"/>
          </w:tcPr>
          <w:p w14:paraId="732ED5A7" w14:textId="77777777" w:rsidR="00B91948" w:rsidRDefault="00B91948" w:rsidP="20618757">
            <w:pPr>
              <w:pStyle w:val="SectionTitle"/>
              <w:snapToGrid w:val="0"/>
            </w:pPr>
            <w:r>
              <w:t>Clearance</w:t>
            </w:r>
          </w:p>
        </w:tc>
        <w:tc>
          <w:tcPr>
            <w:tcW w:w="6667" w:type="dxa"/>
          </w:tcPr>
          <w:p w14:paraId="732ED5A8" w14:textId="77777777" w:rsidR="00B91948" w:rsidRDefault="00B91948" w:rsidP="20618757">
            <w:pPr>
              <w:pStyle w:val="Institution"/>
              <w:snapToGrid w:val="0"/>
            </w:pPr>
            <w:r>
              <w:t>Active TS</w:t>
            </w:r>
          </w:p>
        </w:tc>
      </w:tr>
      <w:tr w:rsidR="00B91948" w14:paraId="732ED5AF" w14:textId="77777777" w:rsidTr="20618757">
        <w:tc>
          <w:tcPr>
            <w:tcW w:w="2160" w:type="dxa"/>
          </w:tcPr>
          <w:p w14:paraId="732ED5AA" w14:textId="77777777" w:rsidR="00B91948" w:rsidRDefault="00B91948" w:rsidP="20618757">
            <w:pPr>
              <w:pStyle w:val="SectionTitle"/>
              <w:snapToGrid w:val="0"/>
            </w:pPr>
            <w:r>
              <w:t>Education</w:t>
            </w:r>
          </w:p>
        </w:tc>
        <w:tc>
          <w:tcPr>
            <w:tcW w:w="6667" w:type="dxa"/>
          </w:tcPr>
          <w:p w14:paraId="732ED5AB" w14:textId="77777777" w:rsidR="00C35E86" w:rsidRDefault="00C35E86" w:rsidP="20618757">
            <w:pPr>
              <w:pStyle w:val="Institution"/>
              <w:snapToGrid w:val="0"/>
            </w:pPr>
            <w:r>
              <w:t xml:space="preserve">2011 </w:t>
            </w:r>
            <w:r>
              <w:tab/>
              <w:t xml:space="preserve">SharePoint 2010 Admin Training  </w:t>
            </w:r>
            <w:r>
              <w:tab/>
              <w:t>Washington, DC</w:t>
            </w:r>
          </w:p>
          <w:p w14:paraId="732ED5AC" w14:textId="77777777" w:rsidR="00B91948" w:rsidRDefault="7C140302" w:rsidP="20618757">
            <w:pPr>
              <w:pStyle w:val="Institution"/>
              <w:snapToGrid w:val="0"/>
            </w:pPr>
            <w:r>
              <w:t xml:space="preserve">1997–2000 </w:t>
            </w:r>
            <w:r w:rsidR="100A5E59">
              <w:tab/>
              <w:t xml:space="preserve">Utah Valley State College  </w:t>
            </w:r>
            <w:r w:rsidR="00B91948">
              <w:tab/>
              <w:t>Orem, UT</w:t>
            </w:r>
          </w:p>
          <w:p w14:paraId="732ED5AD" w14:textId="77777777" w:rsidR="00B91948" w:rsidRDefault="00B91948" w:rsidP="20618757">
            <w:pPr>
              <w:pStyle w:val="Achievement"/>
              <w:tabs>
                <w:tab w:val="left" w:pos="245"/>
              </w:tabs>
            </w:pPr>
            <w:r>
              <w:t>B.S., Computer Science/Information Systems.</w:t>
            </w:r>
          </w:p>
          <w:p w14:paraId="732ED5AE" w14:textId="77777777" w:rsidR="00B91948" w:rsidRDefault="7C140302" w:rsidP="20618757">
            <w:pPr>
              <w:pStyle w:val="Institution"/>
            </w:pPr>
            <w:r>
              <w:t xml:space="preserve">1994–1995 </w:t>
            </w:r>
            <w:r w:rsidR="00B91948">
              <w:tab/>
              <w:t xml:space="preserve">University of </w:t>
            </w:r>
            <w:r w:rsidR="100A5E59">
              <w:t xml:space="preserve">Utah  </w:t>
            </w:r>
            <w:r w:rsidR="00B91948">
              <w:tab/>
              <w:t>Salt Lake City, UT</w:t>
            </w:r>
          </w:p>
        </w:tc>
      </w:tr>
      <w:tr w:rsidR="00646867" w14:paraId="732ED5B2" w14:textId="77777777" w:rsidTr="20618757">
        <w:tc>
          <w:tcPr>
            <w:tcW w:w="2160" w:type="dxa"/>
          </w:tcPr>
          <w:p w14:paraId="732ED5B0" w14:textId="77777777" w:rsidR="00646867" w:rsidRDefault="00646867" w:rsidP="20618757">
            <w:pPr>
              <w:pStyle w:val="SectionTitle"/>
              <w:snapToGrid w:val="0"/>
            </w:pPr>
            <w:r>
              <w:t>Certifications</w:t>
            </w:r>
          </w:p>
        </w:tc>
        <w:tc>
          <w:tcPr>
            <w:tcW w:w="6667" w:type="dxa"/>
          </w:tcPr>
          <w:p w14:paraId="732ED5B1" w14:textId="77777777" w:rsidR="00646867" w:rsidRPr="00646867" w:rsidRDefault="00610C43" w:rsidP="00610C43">
            <w:pPr>
              <w:pStyle w:val="CompanyNameOne"/>
              <w:snapToGrid w:val="0"/>
            </w:pPr>
            <w:r>
              <w:t>Microsoft Office Specialist (MOS - SharePoint 2010) (2012)</w:t>
            </w:r>
            <w:r>
              <w:br/>
            </w:r>
            <w:r w:rsidR="00646867">
              <w:t xml:space="preserve">Department of </w:t>
            </w:r>
            <w:r w:rsidR="00C35E86">
              <w:t>Defense Information Assurance</w:t>
            </w:r>
            <w:r w:rsidR="00646867">
              <w:t xml:space="preserve"> (2012 and 2011)</w:t>
            </w:r>
            <w:r>
              <w:br/>
              <w:t xml:space="preserve">CompTIA </w:t>
            </w:r>
            <w:r w:rsidR="00646867">
              <w:t>Security+ (2011)</w:t>
            </w:r>
            <w:r>
              <w:br/>
            </w:r>
            <w:r w:rsidR="00646867">
              <w:t>Microsoft Certified Professional (MCP – Windows NT 4. 0 Sever) (1998)</w:t>
            </w:r>
          </w:p>
        </w:tc>
      </w:tr>
      <w:tr w:rsidR="008E5AE4" w14:paraId="63A2C4F4" w14:textId="77777777" w:rsidTr="20618757">
        <w:tc>
          <w:tcPr>
            <w:tcW w:w="2160" w:type="dxa"/>
          </w:tcPr>
          <w:p w14:paraId="33BF8CB5" w14:textId="15EE47B0" w:rsidR="008E5AE4" w:rsidRDefault="008E5AE4" w:rsidP="20618757">
            <w:pPr>
              <w:pStyle w:val="SectionTitle"/>
              <w:snapToGrid w:val="0"/>
            </w:pPr>
            <w:r>
              <w:t>Experience</w:t>
            </w:r>
          </w:p>
        </w:tc>
        <w:tc>
          <w:tcPr>
            <w:tcW w:w="6667" w:type="dxa"/>
          </w:tcPr>
          <w:p w14:paraId="20BF0309" w14:textId="603030EA" w:rsidR="008E5AE4" w:rsidRDefault="008E5AE4" w:rsidP="008E5AE4">
            <w:pPr>
              <w:pStyle w:val="CompanyNameOne"/>
              <w:snapToGrid w:val="0"/>
            </w:pPr>
            <w:r>
              <w:t xml:space="preserve">March 2012 - Present  </w:t>
            </w:r>
            <w:r w:rsidR="000A6A24">
              <w:t xml:space="preserve">     </w:t>
            </w:r>
            <w:proofErr w:type="spellStart"/>
            <w:r>
              <w:t>MetroStar</w:t>
            </w:r>
            <w:proofErr w:type="spellEnd"/>
            <w:r>
              <w:t xml:space="preserve"> Systems </w:t>
            </w:r>
            <w:r>
              <w:tab/>
              <w:t>Washington, DC</w:t>
            </w:r>
          </w:p>
          <w:p w14:paraId="5AE43DE5" w14:textId="77777777" w:rsidR="008E5AE4" w:rsidRDefault="008E5AE4" w:rsidP="008E5AE4">
            <w:pPr>
              <w:pStyle w:val="JobTitle"/>
            </w:pPr>
            <w:r>
              <w:t>SharePoint 2010/C# Developer</w:t>
            </w:r>
          </w:p>
          <w:p w14:paraId="01275AEE" w14:textId="34D59AA5" w:rsidR="008E5AE4" w:rsidRDefault="008E5AE4" w:rsidP="008E5AE4">
            <w:pPr>
              <w:pStyle w:val="Achievement"/>
              <w:tabs>
                <w:tab w:val="left" w:pos="245"/>
              </w:tabs>
            </w:pPr>
            <w:r>
              <w:t>Created state machine workflow and timer job for clearance process.</w:t>
            </w:r>
          </w:p>
          <w:p w14:paraId="5DD7FCAE" w14:textId="66869655" w:rsidR="008E5AE4" w:rsidRDefault="008E5AE4" w:rsidP="008E5AE4">
            <w:pPr>
              <w:pStyle w:val="Achievement"/>
              <w:tabs>
                <w:tab w:val="left" w:pos="245"/>
              </w:tabs>
            </w:pPr>
            <w:r>
              <w:t>Gathered declarative workflows for several Department agencies.</w:t>
            </w:r>
          </w:p>
          <w:p w14:paraId="40E6DF57" w14:textId="43EC6D76" w:rsidR="000A6A24" w:rsidRDefault="008E5AE4" w:rsidP="008E5AE4">
            <w:pPr>
              <w:pStyle w:val="Achievement"/>
              <w:tabs>
                <w:tab w:val="left" w:pos="245"/>
              </w:tabs>
            </w:pPr>
            <w:r>
              <w:t xml:space="preserve">Created master pages, and </w:t>
            </w:r>
            <w:r w:rsidR="000A6A24">
              <w:t>site pages with SharePoint Designer.</w:t>
            </w:r>
          </w:p>
          <w:p w14:paraId="5685BCA4" w14:textId="29FCDB41" w:rsidR="008E5AE4" w:rsidRDefault="000A6A24" w:rsidP="008E5AE4">
            <w:pPr>
              <w:pStyle w:val="Achievement"/>
              <w:tabs>
                <w:tab w:val="left" w:pos="245"/>
              </w:tabs>
            </w:pPr>
            <w:r>
              <w:t>Utilized jQuery and Client Object Model to make the site more interactive.</w:t>
            </w:r>
            <w:r w:rsidR="008E5AE4">
              <w:t xml:space="preserve"> </w:t>
            </w:r>
          </w:p>
        </w:tc>
      </w:tr>
      <w:tr w:rsidR="00646867" w14:paraId="732ED5BA" w14:textId="77777777" w:rsidTr="20618757">
        <w:tc>
          <w:tcPr>
            <w:tcW w:w="2160" w:type="dxa"/>
          </w:tcPr>
          <w:p w14:paraId="732ED5B3" w14:textId="7412F6A0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B4" w14:textId="77777777" w:rsidR="00646867" w:rsidRDefault="00646867" w:rsidP="00CC4EA7">
            <w:pPr>
              <w:pStyle w:val="CompanyNameOne"/>
              <w:snapToGrid w:val="0"/>
            </w:pPr>
            <w:r>
              <w:t xml:space="preserve">November 2011 –  </w:t>
            </w:r>
            <w:r w:rsidR="00610C43">
              <w:t>March</w:t>
            </w:r>
            <w:r>
              <w:t xml:space="preserve"> 2012  KCK Technologies </w:t>
            </w:r>
            <w:r>
              <w:tab/>
              <w:t>Pentagon</w:t>
            </w:r>
          </w:p>
          <w:p w14:paraId="732ED5B5" w14:textId="77777777" w:rsidR="00646867" w:rsidRDefault="00646867" w:rsidP="00CC4EA7">
            <w:pPr>
              <w:pStyle w:val="JobTitle"/>
            </w:pPr>
            <w:r>
              <w:t>SharePoint 2010/C# Developer</w:t>
            </w:r>
          </w:p>
          <w:p w14:paraId="732ED5B6" w14:textId="77777777" w:rsidR="00160981" w:rsidRDefault="00160981" w:rsidP="00CC4EA7">
            <w:pPr>
              <w:pStyle w:val="Achievement"/>
              <w:tabs>
                <w:tab w:val="left" w:pos="245"/>
              </w:tabs>
            </w:pPr>
            <w:r>
              <w:t>Worked with Joint Staff and Knowledge Engineers</w:t>
            </w:r>
          </w:p>
          <w:p w14:paraId="732ED5B7" w14:textId="77777777" w:rsidR="00646867" w:rsidRDefault="00160981" w:rsidP="00CC4EA7">
            <w:pPr>
              <w:pStyle w:val="Achievement"/>
              <w:tabs>
                <w:tab w:val="left" w:pos="245"/>
              </w:tabs>
            </w:pPr>
            <w:r>
              <w:t>Gathered r</w:t>
            </w:r>
            <w:r w:rsidR="00646867">
              <w:t xml:space="preserve">equirements </w:t>
            </w:r>
            <w:r>
              <w:t>for transition from SharePoint 2007 to 2010</w:t>
            </w:r>
          </w:p>
          <w:p w14:paraId="732ED5B8" w14:textId="77777777" w:rsidR="00160981" w:rsidRDefault="00160981" w:rsidP="00160981">
            <w:pPr>
              <w:pStyle w:val="Achievement"/>
              <w:tabs>
                <w:tab w:val="left" w:pos="245"/>
              </w:tabs>
            </w:pPr>
            <w:r>
              <w:t>Setup development environment</w:t>
            </w:r>
          </w:p>
          <w:p w14:paraId="732ED5B9" w14:textId="77777777" w:rsidR="00646867" w:rsidRDefault="00160981" w:rsidP="00160981">
            <w:pPr>
              <w:pStyle w:val="Achievement"/>
              <w:tabs>
                <w:tab w:val="left" w:pos="245"/>
              </w:tabs>
            </w:pPr>
            <w:r>
              <w:t>Developed c</w:t>
            </w:r>
            <w:r w:rsidR="00646867">
              <w:t>ustom web part</w:t>
            </w:r>
            <w:r>
              <w:t xml:space="preserve">s and </w:t>
            </w:r>
            <w:r w:rsidR="00646867">
              <w:t>pages</w:t>
            </w:r>
          </w:p>
        </w:tc>
      </w:tr>
      <w:tr w:rsidR="00646867" w14:paraId="732ED5C4" w14:textId="77777777" w:rsidTr="20618757">
        <w:tc>
          <w:tcPr>
            <w:tcW w:w="2160" w:type="dxa"/>
          </w:tcPr>
          <w:p w14:paraId="732ED5BB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BC" w14:textId="77777777" w:rsidR="00646867" w:rsidRDefault="00646867" w:rsidP="00C17E58">
            <w:pPr>
              <w:pStyle w:val="CompanyNameOne"/>
              <w:snapToGrid w:val="0"/>
            </w:pPr>
            <w:r>
              <w:t xml:space="preserve">November 2010 –  November 2011   DMI </w:t>
            </w:r>
            <w:r>
              <w:tab/>
              <w:t>Washington DC</w:t>
            </w:r>
          </w:p>
          <w:p w14:paraId="732ED5BD" w14:textId="77777777" w:rsidR="00646867" w:rsidRDefault="00646867" w:rsidP="00C17E58">
            <w:pPr>
              <w:pStyle w:val="JobTitle"/>
            </w:pPr>
            <w:r>
              <w:t>SharePoint 2010/C# Developer</w:t>
            </w:r>
          </w:p>
          <w:p w14:paraId="732ED5BE" w14:textId="77777777" w:rsidR="00646867" w:rsidRDefault="00160981" w:rsidP="00C17E58">
            <w:pPr>
              <w:pStyle w:val="Achievement"/>
              <w:tabs>
                <w:tab w:val="left" w:pos="245"/>
              </w:tabs>
            </w:pPr>
            <w:r>
              <w:t xml:space="preserve">Enabled </w:t>
            </w:r>
            <w:r w:rsidR="00646867">
              <w:t>Records Management– utilizing custom workflow</w:t>
            </w:r>
          </w:p>
          <w:p w14:paraId="732ED5BF" w14:textId="77777777" w:rsidR="00646867" w:rsidRDefault="00160981" w:rsidP="00C17E58">
            <w:pPr>
              <w:pStyle w:val="Achievement"/>
              <w:tabs>
                <w:tab w:val="left" w:pos="245"/>
              </w:tabs>
            </w:pPr>
            <w:r>
              <w:t xml:space="preserve">Developed </w:t>
            </w:r>
            <w:r w:rsidR="00646867">
              <w:t>Custom workflow activities</w:t>
            </w:r>
          </w:p>
          <w:p w14:paraId="732ED5C0" w14:textId="77777777" w:rsidR="00646867" w:rsidRDefault="00531C21" w:rsidP="00C17E58">
            <w:pPr>
              <w:pStyle w:val="Achievement"/>
              <w:tabs>
                <w:tab w:val="left" w:pos="245"/>
              </w:tabs>
            </w:pPr>
            <w:r>
              <w:t xml:space="preserve">Utilized </w:t>
            </w:r>
            <w:r w:rsidR="00646867">
              <w:t xml:space="preserve">Web Chart Part </w:t>
            </w:r>
            <w:proofErr w:type="spellStart"/>
            <w:r w:rsidR="00646867">
              <w:t>dashboarding</w:t>
            </w:r>
            <w:proofErr w:type="spellEnd"/>
          </w:p>
          <w:p w14:paraId="732ED5C1" w14:textId="77777777" w:rsidR="00160981" w:rsidRDefault="00531C21" w:rsidP="00C17E58">
            <w:pPr>
              <w:pStyle w:val="Achievement"/>
              <w:tabs>
                <w:tab w:val="left" w:pos="245"/>
              </w:tabs>
            </w:pPr>
            <w:r>
              <w:t>Developed a</w:t>
            </w:r>
            <w:r w:rsidR="00160981">
              <w:t>pplication pages interfacing with SQL Server 2008</w:t>
            </w:r>
          </w:p>
          <w:p w14:paraId="732ED5C2" w14:textId="77777777" w:rsidR="00160981" w:rsidRDefault="00531C21" w:rsidP="00C17E58">
            <w:pPr>
              <w:pStyle w:val="Achievement"/>
              <w:tabs>
                <w:tab w:val="left" w:pos="245"/>
              </w:tabs>
            </w:pPr>
            <w:r>
              <w:t xml:space="preserve">Developed </w:t>
            </w:r>
            <w:r w:rsidR="00160981">
              <w:t>SharePoint Timer Jobs</w:t>
            </w:r>
          </w:p>
          <w:p w14:paraId="732ED5C3" w14:textId="77777777" w:rsidR="00160981" w:rsidRDefault="00531C21" w:rsidP="00531C21">
            <w:pPr>
              <w:pStyle w:val="Achievement"/>
              <w:tabs>
                <w:tab w:val="left" w:pos="245"/>
              </w:tabs>
            </w:pPr>
            <w:r>
              <w:t xml:space="preserve">Automated creation of </w:t>
            </w:r>
            <w:r w:rsidR="00160981">
              <w:t>Custom Content Types</w:t>
            </w:r>
          </w:p>
        </w:tc>
      </w:tr>
      <w:tr w:rsidR="00646867" w14:paraId="732ED5CD" w14:textId="77777777" w:rsidTr="20618757">
        <w:tc>
          <w:tcPr>
            <w:tcW w:w="2160" w:type="dxa"/>
          </w:tcPr>
          <w:p w14:paraId="732ED5C5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C6" w14:textId="77777777" w:rsidR="00646867" w:rsidRDefault="00646867" w:rsidP="20618757">
            <w:pPr>
              <w:pStyle w:val="CompanyNameOne"/>
              <w:snapToGrid w:val="0"/>
            </w:pPr>
            <w:r>
              <w:t>November 2008 – October 2010    N</w:t>
            </w:r>
            <w:r w:rsidR="00903277">
              <w:t>D</w:t>
            </w:r>
            <w:r>
              <w:t xml:space="preserve">TI </w:t>
            </w:r>
            <w:r>
              <w:tab/>
              <w:t>Washington DC</w:t>
            </w:r>
          </w:p>
          <w:p w14:paraId="732ED5C7" w14:textId="77777777" w:rsidR="00646867" w:rsidRDefault="00646867" w:rsidP="20618757">
            <w:pPr>
              <w:pStyle w:val="JobTitle"/>
            </w:pPr>
            <w:r>
              <w:lastRenderedPageBreak/>
              <w:t>SharePoint 2007/C# Developer</w:t>
            </w:r>
          </w:p>
          <w:p w14:paraId="732ED5C8" w14:textId="77777777" w:rsidR="00646867" w:rsidRDefault="00531C21" w:rsidP="20618757">
            <w:pPr>
              <w:pStyle w:val="Achievement"/>
              <w:tabs>
                <w:tab w:val="left" w:pos="245"/>
              </w:tabs>
            </w:pPr>
            <w:r>
              <w:t xml:space="preserve">Transferred ASP.Net </w:t>
            </w:r>
            <w:r w:rsidR="00646867">
              <w:t xml:space="preserve">Everything Database </w:t>
            </w:r>
            <w:r>
              <w:t>applications to custom lists</w:t>
            </w:r>
          </w:p>
          <w:p w14:paraId="732ED5C9" w14:textId="77777777" w:rsidR="00531C21" w:rsidRDefault="00531C21" w:rsidP="20618757">
            <w:pPr>
              <w:pStyle w:val="Achievement"/>
              <w:tabs>
                <w:tab w:val="left" w:pos="245"/>
              </w:tabs>
            </w:pPr>
            <w:r>
              <w:t>Created custom workflows for custom lists</w:t>
            </w:r>
          </w:p>
          <w:p w14:paraId="732ED5CA" w14:textId="77777777" w:rsidR="00646867" w:rsidRDefault="00531C21" w:rsidP="20618757">
            <w:pPr>
              <w:pStyle w:val="Achievement"/>
              <w:tabs>
                <w:tab w:val="left" w:pos="245"/>
              </w:tabs>
            </w:pPr>
            <w:r>
              <w:t xml:space="preserve">Created </w:t>
            </w:r>
            <w:proofErr w:type="spellStart"/>
            <w:r w:rsidR="00646867">
              <w:t>Protectee</w:t>
            </w:r>
            <w:proofErr w:type="spellEnd"/>
            <w:r w:rsidR="00646867">
              <w:t xml:space="preserve"> locator </w:t>
            </w:r>
            <w:r>
              <w:t>web part</w:t>
            </w:r>
            <w:r w:rsidR="00646867">
              <w:t xml:space="preserve"> </w:t>
            </w:r>
            <w:r>
              <w:t xml:space="preserve">in </w:t>
            </w:r>
            <w:r w:rsidR="00646867">
              <w:t>VS 2008</w:t>
            </w:r>
            <w:r>
              <w:t>:</w:t>
            </w:r>
            <w:r w:rsidR="00646867">
              <w:t xml:space="preserve"> custom feature and form</w:t>
            </w:r>
          </w:p>
          <w:p w14:paraId="732ED5CB" w14:textId="77777777" w:rsidR="00646867" w:rsidRDefault="00531C21" w:rsidP="20618757">
            <w:pPr>
              <w:pStyle w:val="Achievement"/>
              <w:tabs>
                <w:tab w:val="left" w:pos="245"/>
              </w:tabs>
            </w:pPr>
            <w:r>
              <w:t xml:space="preserve">Developed </w:t>
            </w:r>
            <w:r w:rsidR="00646867">
              <w:t>Announcements slide show – using custom lists and Ajax</w:t>
            </w:r>
            <w:r>
              <w:t xml:space="preserve"> (jQuery)</w:t>
            </w:r>
          </w:p>
          <w:p w14:paraId="732ED5CC" w14:textId="77777777" w:rsidR="00646867" w:rsidRDefault="00531C21" w:rsidP="20618757">
            <w:pPr>
              <w:pStyle w:val="Achievement"/>
              <w:tabs>
                <w:tab w:val="left" w:pos="245"/>
              </w:tabs>
            </w:pPr>
            <w:r>
              <w:t xml:space="preserve">Created </w:t>
            </w:r>
            <w:r w:rsidR="00646867">
              <w:t>TSD Call Center – InfoPath solution using custom list sources and document library</w:t>
            </w:r>
          </w:p>
        </w:tc>
      </w:tr>
      <w:tr w:rsidR="00646867" w14:paraId="732ED5D3" w14:textId="77777777" w:rsidTr="20618757">
        <w:tc>
          <w:tcPr>
            <w:tcW w:w="2160" w:type="dxa"/>
          </w:tcPr>
          <w:p w14:paraId="732ED5CE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CF" w14:textId="77777777" w:rsidR="00646867" w:rsidRDefault="00646867" w:rsidP="20618757">
            <w:pPr>
              <w:pStyle w:val="CompanyNameOne"/>
              <w:snapToGrid w:val="0"/>
            </w:pPr>
            <w:r>
              <w:t xml:space="preserve">June 2007 – November 2008   MKGCS </w:t>
            </w:r>
            <w:r>
              <w:tab/>
              <w:t>Pentagon</w:t>
            </w:r>
          </w:p>
          <w:p w14:paraId="732ED5D0" w14:textId="77777777" w:rsidR="00646867" w:rsidRDefault="00646867" w:rsidP="20618757">
            <w:pPr>
              <w:pStyle w:val="JobTitle"/>
            </w:pPr>
            <w:r>
              <w:t>.Net Developer</w:t>
            </w:r>
          </w:p>
          <w:p w14:paraId="732ED5D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ASP.Net developer – (</w:t>
            </w:r>
            <w:r w:rsidRPr="009306B6">
              <w:t>Network Account Management Tracker</w:t>
            </w:r>
            <w:r>
              <w:t>) VS 2005 project; DAMPS (Mobilization workflow application) VS 2003</w:t>
            </w:r>
          </w:p>
          <w:p w14:paraId="732ED5D2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SQL Server 2005 developer </w:t>
            </w:r>
          </w:p>
        </w:tc>
      </w:tr>
      <w:tr w:rsidR="00646867" w14:paraId="732ED5D9" w14:textId="77777777" w:rsidTr="20618757">
        <w:tc>
          <w:tcPr>
            <w:tcW w:w="2160" w:type="dxa"/>
          </w:tcPr>
          <w:p w14:paraId="732ED5D4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D5" w14:textId="77777777" w:rsidR="00646867" w:rsidRDefault="00646867" w:rsidP="20618757">
            <w:pPr>
              <w:pStyle w:val="CompanyNameOne"/>
              <w:snapToGrid w:val="0"/>
            </w:pPr>
            <w:r>
              <w:t xml:space="preserve">March 2007 –  May 2007   WHS.mil </w:t>
            </w:r>
            <w:r>
              <w:tab/>
              <w:t>Pentagon</w:t>
            </w:r>
          </w:p>
          <w:p w14:paraId="732ED5D6" w14:textId="77777777" w:rsidR="00646867" w:rsidRDefault="00646867" w:rsidP="20618757">
            <w:pPr>
              <w:pStyle w:val="JobTitle"/>
            </w:pPr>
            <w:r>
              <w:t>Support Agent/Developer</w:t>
            </w:r>
          </w:p>
          <w:p w14:paraId="732ED5D7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Content Manager System admin.</w:t>
            </w:r>
          </w:p>
          <w:p w14:paraId="732ED5D8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ASP.Net developer</w:t>
            </w:r>
          </w:p>
        </w:tc>
      </w:tr>
      <w:tr w:rsidR="00646867" w14:paraId="732ED5E3" w14:textId="77777777" w:rsidTr="20618757">
        <w:tc>
          <w:tcPr>
            <w:tcW w:w="2160" w:type="dxa"/>
          </w:tcPr>
          <w:p w14:paraId="732ED5DA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DB" w14:textId="77777777" w:rsidR="00646867" w:rsidRDefault="00646867" w:rsidP="20618757">
            <w:pPr>
              <w:pStyle w:val="CompanyNameOne"/>
              <w:snapToGrid w:val="0"/>
            </w:pPr>
            <w:r>
              <w:t xml:space="preserve">July 2003 – Jan 2007 </w:t>
            </w:r>
            <w:r>
              <w:tab/>
              <w:t xml:space="preserve">OAK Management 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Alexandr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 xml:space="preserve">VA </w:t>
                </w:r>
              </w:smartTag>
            </w:smartTag>
          </w:p>
          <w:p w14:paraId="732ED5DC" w14:textId="77777777" w:rsidR="00646867" w:rsidRDefault="00646867" w:rsidP="20618757">
            <w:pPr>
              <w:pStyle w:val="JobTitle"/>
            </w:pPr>
            <w:r>
              <w:t>Visual/Borland C++ and VB 6.0 Developer</w:t>
            </w:r>
          </w:p>
          <w:p w14:paraId="732ED5DD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Casualty management/Damage control reporting  system.</w:t>
            </w:r>
          </w:p>
          <w:p w14:paraId="732ED5D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COM and ActiveX controls built with VB 6.0 and VC++ 6.0</w:t>
            </w:r>
          </w:p>
          <w:p w14:paraId="732ED5DF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XML Export/Import tool using MSXML 4.0</w:t>
            </w:r>
          </w:p>
          <w:p w14:paraId="732ED5E0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DB stored procedures for SQL Server 7.0/2000</w:t>
            </w:r>
          </w:p>
          <w:p w14:paraId="732ED5E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Prototyping and in-house applications. </w:t>
            </w:r>
          </w:p>
          <w:p w14:paraId="732ED5E2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PHP web site for NOAA</w:t>
            </w:r>
          </w:p>
        </w:tc>
      </w:tr>
      <w:tr w:rsidR="00646867" w14:paraId="732ED5EC" w14:textId="77777777" w:rsidTr="20618757">
        <w:tc>
          <w:tcPr>
            <w:tcW w:w="2160" w:type="dxa"/>
          </w:tcPr>
          <w:p w14:paraId="732ED5E4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E5" w14:textId="77777777" w:rsidR="00646867" w:rsidRDefault="00646867" w:rsidP="20618757">
            <w:pPr>
              <w:pStyle w:val="CompanyNameOne"/>
              <w:snapToGrid w:val="0"/>
            </w:pPr>
            <w:r>
              <w:t xml:space="preserve">May 2001 –  June 2003 </w:t>
            </w:r>
            <w:r>
              <w:tab/>
              <w:t xml:space="preserve">digitalworx.net/nitewaryr.com 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Prov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5E6" w14:textId="77777777" w:rsidR="00646867" w:rsidRDefault="00646867" w:rsidP="20618757">
            <w:pPr>
              <w:pStyle w:val="JobTitle"/>
            </w:pPr>
            <w:r>
              <w:t>Visual C++ and (Web) Developer/Trainer/Researcher</w:t>
            </w:r>
          </w:p>
          <w:p w14:paraId="732ED5E7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Contract/Consulting</w:t>
            </w:r>
          </w:p>
          <w:p w14:paraId="732ED5E8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.Net, XML, SQL Server 2000</w:t>
            </w:r>
          </w:p>
          <w:p w14:paraId="732ED5E9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Web contracts. ASP.Net, ASP Linux: PHP, HTML, CSS</w:t>
            </w:r>
          </w:p>
          <w:p w14:paraId="732ED5EA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VB projects and training.</w:t>
            </w:r>
          </w:p>
          <w:p w14:paraId="732ED5EB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Millennium tech. Support.</w:t>
            </w:r>
          </w:p>
        </w:tc>
      </w:tr>
      <w:tr w:rsidR="00646867" w14:paraId="732ED5F3" w14:textId="77777777" w:rsidTr="20618757">
        <w:tc>
          <w:tcPr>
            <w:tcW w:w="2160" w:type="dxa"/>
          </w:tcPr>
          <w:p w14:paraId="732ED5ED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EE" w14:textId="77777777" w:rsidR="00646867" w:rsidRDefault="00646867" w:rsidP="20618757">
            <w:pPr>
              <w:pStyle w:val="CompanyNameOne"/>
              <w:snapToGrid w:val="0"/>
            </w:pPr>
            <w:r>
              <w:t>May 2000 – May 2001</w:t>
            </w:r>
            <w:r>
              <w:tab/>
              <w:t xml:space="preserve">OneWorldOnline.com 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Prov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5EF" w14:textId="77777777" w:rsidR="00646867" w:rsidRDefault="00646867" w:rsidP="20618757">
            <w:pPr>
              <w:pStyle w:val="JobTitle"/>
            </w:pPr>
            <w:r>
              <w:t>Visual C++ and ASP (Web) Developer</w:t>
            </w:r>
          </w:p>
          <w:p w14:paraId="732ED5F0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Wrote MFC radio app.</w:t>
            </w:r>
          </w:p>
          <w:p w14:paraId="732ED5F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R&amp;D – COM web components; determine feasibility to port existing </w:t>
            </w:r>
            <w:smartTag w:uri="urn:schemas-microsoft-com:office:smarttags" w:element="place">
              <w:r>
                <w:t>Delphi</w:t>
              </w:r>
            </w:smartTag>
            <w:r>
              <w:t xml:space="preserve"> </w:t>
            </w:r>
            <w:r>
              <w:lastRenderedPageBreak/>
              <w:t>applications to VB</w:t>
            </w:r>
          </w:p>
          <w:p w14:paraId="732ED5F2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Active Server Pages and SQL Server 7</w:t>
            </w:r>
          </w:p>
        </w:tc>
      </w:tr>
      <w:tr w:rsidR="00646867" w14:paraId="732ED5FA" w14:textId="77777777" w:rsidTr="20618757">
        <w:tc>
          <w:tcPr>
            <w:tcW w:w="2160" w:type="dxa"/>
          </w:tcPr>
          <w:p w14:paraId="732ED5F4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F5" w14:textId="77777777" w:rsidR="00646867" w:rsidRDefault="00646867" w:rsidP="20618757">
            <w:pPr>
              <w:pStyle w:val="CompanyNameOne"/>
              <w:snapToGrid w:val="0"/>
            </w:pPr>
            <w:r>
              <w:t>Nov. 1999 – May 2000</w:t>
            </w:r>
            <w:r>
              <w:tab/>
              <w:t xml:space="preserve">Novell </w:t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Prov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5F6" w14:textId="77777777" w:rsidR="00646867" w:rsidRDefault="00646867" w:rsidP="20618757">
            <w:pPr>
              <w:pStyle w:val="JobTitle"/>
            </w:pPr>
            <w:r>
              <w:t>Support/Test Engineer</w:t>
            </w:r>
          </w:p>
          <w:p w14:paraId="732ED5F7" w14:textId="77777777" w:rsidR="00646867" w:rsidRDefault="00646867" w:rsidP="20618757">
            <w:pPr>
              <w:numPr>
                <w:ilvl w:val="0"/>
                <w:numId w:val="4"/>
              </w:numPr>
              <w:snapToGrid w:val="0"/>
            </w:pPr>
            <w:r>
              <w:t>Tested NDS utilities for NetWare and NT.</w:t>
            </w:r>
          </w:p>
          <w:p w14:paraId="732ED5F8" w14:textId="77777777" w:rsidR="00646867" w:rsidRDefault="00646867" w:rsidP="20618757">
            <w:pPr>
              <w:numPr>
                <w:ilvl w:val="0"/>
                <w:numId w:val="4"/>
              </w:numPr>
              <w:snapToGrid w:val="0"/>
            </w:pPr>
            <w:r>
              <w:t>Developed test plans.</w:t>
            </w:r>
          </w:p>
          <w:p w14:paraId="732ED5F9" w14:textId="77777777" w:rsidR="00646867" w:rsidRDefault="00646867" w:rsidP="20618757">
            <w:pPr>
              <w:numPr>
                <w:ilvl w:val="0"/>
                <w:numId w:val="4"/>
              </w:numPr>
              <w:snapToGrid w:val="0"/>
            </w:pPr>
            <w:r>
              <w:t>A</w:t>
            </w:r>
            <w:r>
              <w:rPr>
                <w:spacing w:val="-5"/>
              </w:rPr>
              <w:t>utomate test plans.</w:t>
            </w:r>
          </w:p>
        </w:tc>
      </w:tr>
      <w:tr w:rsidR="00646867" w14:paraId="732ED603" w14:textId="77777777" w:rsidTr="20618757">
        <w:tc>
          <w:tcPr>
            <w:tcW w:w="2160" w:type="dxa"/>
          </w:tcPr>
          <w:p w14:paraId="732ED5FB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5FC" w14:textId="77777777" w:rsidR="00646867" w:rsidRDefault="00646867" w:rsidP="20618757">
            <w:pPr>
              <w:pStyle w:val="CompanyName"/>
              <w:snapToGrid w:val="0"/>
            </w:pPr>
            <w:r>
              <w:t>Feb. 1998 – Nov. 1999</w:t>
            </w:r>
            <w:r>
              <w:tab/>
            </w:r>
            <w:proofErr w:type="spellStart"/>
            <w:r>
              <w:t>ShadowTech</w:t>
            </w:r>
            <w:proofErr w:type="spellEnd"/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Orem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5FD" w14:textId="77777777" w:rsidR="00646867" w:rsidRDefault="00646867" w:rsidP="20618757">
            <w:pPr>
              <w:pStyle w:val="JobTitle"/>
            </w:pPr>
            <w:r>
              <w:t>Sr. Developer</w:t>
            </w:r>
          </w:p>
          <w:p w14:paraId="732ED5F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Contract/Consulting.</w:t>
            </w:r>
          </w:p>
          <w:p w14:paraId="732ED5FF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Tutored Visual Basic and Visual C++ students.</w:t>
            </w:r>
          </w:p>
          <w:p w14:paraId="732ED600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Built web store-fronts for Galaxy Mall’s Web site.</w:t>
            </w:r>
          </w:p>
          <w:p w14:paraId="732ED60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Setup and maintain NT 4 network.</w:t>
            </w:r>
          </w:p>
          <w:p w14:paraId="732ED602" w14:textId="77777777" w:rsidR="00646867" w:rsidRDefault="00646867" w:rsidP="20618757">
            <w:pPr>
              <w:pStyle w:val="CompanyNameOne"/>
              <w:snapToGrid w:val="0"/>
            </w:pPr>
            <w:r>
              <w:t>Utilized VC++ and SQL for client projects.</w:t>
            </w:r>
          </w:p>
        </w:tc>
      </w:tr>
      <w:tr w:rsidR="00646867" w14:paraId="732ED60A" w14:textId="77777777" w:rsidTr="20618757">
        <w:tc>
          <w:tcPr>
            <w:tcW w:w="2160" w:type="dxa"/>
          </w:tcPr>
          <w:p w14:paraId="732ED604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605" w14:textId="77777777" w:rsidR="00646867" w:rsidRDefault="00646867" w:rsidP="20618757">
            <w:pPr>
              <w:pStyle w:val="CompanyName"/>
              <w:snapToGrid w:val="0"/>
            </w:pPr>
            <w:r>
              <w:t>July 1997 – Dec. 1998</w:t>
            </w:r>
            <w:r>
              <w:tab/>
            </w:r>
            <w:proofErr w:type="spellStart"/>
            <w:r>
              <w:t>TransEra</w:t>
            </w:r>
            <w:proofErr w:type="spellEnd"/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Orem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606" w14:textId="77777777" w:rsidR="00646867" w:rsidRDefault="00646867" w:rsidP="20618757">
            <w:pPr>
              <w:pStyle w:val="JobTitle"/>
            </w:pPr>
            <w:r>
              <w:t>Support Engineer</w:t>
            </w:r>
          </w:p>
          <w:p w14:paraId="732ED607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Debug BASIC interpreter code. BASIC code written in Visual C++.</w:t>
            </w:r>
          </w:p>
          <w:p w14:paraId="732ED608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R&amp;D on extending BASIC functionality. Writing BASIC math library examples.</w:t>
            </w:r>
          </w:p>
          <w:p w14:paraId="732ED609" w14:textId="77777777" w:rsidR="00646867" w:rsidRDefault="00646867" w:rsidP="20618757">
            <w:pPr>
              <w:pStyle w:val="CompanyName"/>
              <w:snapToGrid w:val="0"/>
            </w:pPr>
            <w:r>
              <w:t>R&amp;D Multicasting</w:t>
            </w:r>
          </w:p>
        </w:tc>
      </w:tr>
      <w:tr w:rsidR="00646867" w14:paraId="732ED610" w14:textId="77777777" w:rsidTr="20618757">
        <w:tc>
          <w:tcPr>
            <w:tcW w:w="2160" w:type="dxa"/>
          </w:tcPr>
          <w:p w14:paraId="732ED60B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60C" w14:textId="77777777" w:rsidR="00646867" w:rsidRDefault="00646867" w:rsidP="20618757">
            <w:pPr>
              <w:pStyle w:val="CompanyNameOne"/>
              <w:snapToGrid w:val="0"/>
            </w:pPr>
            <w:r>
              <w:t>Jan. 1995 – June 1995</w:t>
            </w:r>
            <w:r>
              <w:tab/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 xml:space="preserve">Utah </w:t>
              </w:r>
            </w:smartTag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Salt 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UT</w:t>
                </w:r>
              </w:smartTag>
            </w:smartTag>
          </w:p>
          <w:p w14:paraId="732ED60D" w14:textId="77777777" w:rsidR="00646867" w:rsidRDefault="00646867" w:rsidP="20618757">
            <w:pPr>
              <w:pStyle w:val="JobTitle"/>
            </w:pPr>
            <w:r>
              <w:t>Unix TA</w:t>
            </w:r>
          </w:p>
          <w:p w14:paraId="732ED60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GNU g++</w:t>
            </w:r>
          </w:p>
          <w:p w14:paraId="732ED60F" w14:textId="77777777" w:rsidR="00646867" w:rsidRDefault="00646867" w:rsidP="20618757">
            <w:pPr>
              <w:pStyle w:val="CompanyName"/>
              <w:snapToGrid w:val="0"/>
            </w:pPr>
            <w:r>
              <w:t>Basic shell scripting, PERL</w:t>
            </w:r>
          </w:p>
        </w:tc>
      </w:tr>
      <w:tr w:rsidR="00646867" w14:paraId="732ED613" w14:textId="77777777" w:rsidTr="20618757">
        <w:tc>
          <w:tcPr>
            <w:tcW w:w="2160" w:type="dxa"/>
          </w:tcPr>
          <w:p w14:paraId="732ED611" w14:textId="77777777" w:rsidR="00646867" w:rsidRDefault="00646867" w:rsidP="20618757">
            <w:pPr>
              <w:pStyle w:val="SectionTitle"/>
              <w:snapToGrid w:val="0"/>
            </w:pPr>
            <w:r>
              <w:t>Interests</w:t>
            </w:r>
          </w:p>
        </w:tc>
        <w:tc>
          <w:tcPr>
            <w:tcW w:w="6667" w:type="dxa"/>
          </w:tcPr>
          <w:p w14:paraId="732ED612" w14:textId="77777777" w:rsidR="00646867" w:rsidRDefault="00646867" w:rsidP="20618757">
            <w:pPr>
              <w:pStyle w:val="Achievement"/>
              <w:tabs>
                <w:tab w:val="clear" w:pos="245"/>
              </w:tabs>
              <w:snapToGrid w:val="0"/>
              <w:ind w:left="0" w:firstLine="0"/>
            </w:pPr>
            <w:r>
              <w:t>Application software design and development, business, economics, ecommerce, cryptography, reading, training, accounting, investing, wireless and handheld computing.</w:t>
            </w:r>
          </w:p>
        </w:tc>
      </w:tr>
      <w:tr w:rsidR="00646867" w14:paraId="732ED63F" w14:textId="77777777" w:rsidTr="20618757">
        <w:tc>
          <w:tcPr>
            <w:tcW w:w="2160" w:type="dxa"/>
          </w:tcPr>
          <w:p w14:paraId="732ED614" w14:textId="77777777" w:rsidR="00646867" w:rsidRDefault="00646867" w:rsidP="20618757">
            <w:pPr>
              <w:pStyle w:val="SectionTitle"/>
              <w:snapToGrid w:val="0"/>
            </w:pPr>
            <w:r>
              <w:t>Skill reference</w:t>
            </w:r>
          </w:p>
        </w:tc>
        <w:tc>
          <w:tcPr>
            <w:tcW w:w="6667" w:type="dxa"/>
          </w:tcPr>
          <w:p w14:paraId="732ED615" w14:textId="77777777" w:rsidR="00646867" w:rsidRDefault="00646867" w:rsidP="20618757">
            <w:pPr>
              <w:pStyle w:val="Achievement"/>
              <w:tabs>
                <w:tab w:val="clear" w:pos="245"/>
              </w:tabs>
              <w:snapToGrid w:val="0"/>
              <w:ind w:left="0" w:firstLine="0"/>
            </w:pPr>
          </w:p>
          <w:p w14:paraId="732ED616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>Application software design and development</w:t>
            </w:r>
          </w:p>
          <w:p w14:paraId="732ED617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Visual Studio (Visual C++, Visual Basic, C#, VB.Net) version 2003/2005/2008/2010</w:t>
            </w:r>
            <w:r w:rsidR="00610C43">
              <w:t>/11 Beta</w:t>
            </w:r>
          </w:p>
          <w:p w14:paraId="732ED618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SharePoint Designer 2007/2010</w:t>
            </w:r>
          </w:p>
          <w:p w14:paraId="732ED619" w14:textId="77777777" w:rsidR="00073205" w:rsidRDefault="00073205" w:rsidP="20618757">
            <w:pPr>
              <w:pStyle w:val="Achievement"/>
              <w:tabs>
                <w:tab w:val="left" w:pos="245"/>
              </w:tabs>
            </w:pPr>
            <w:r>
              <w:t>Power</w:t>
            </w:r>
            <w:r w:rsidR="00610C43">
              <w:t>S</w:t>
            </w:r>
            <w:r>
              <w:t>hell</w:t>
            </w:r>
            <w:r w:rsidR="00610C43">
              <w:t xml:space="preserve"> 1.0, 2.0</w:t>
            </w:r>
          </w:p>
          <w:p w14:paraId="732ED61A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proofErr w:type="spellStart"/>
            <w:r>
              <w:t>eMbeded</w:t>
            </w:r>
            <w:proofErr w:type="spellEnd"/>
            <w:r>
              <w:t xml:space="preserve"> Visual Tools for </w:t>
            </w:r>
            <w:proofErr w:type="spellStart"/>
            <w:r>
              <w:t>PocketPC</w:t>
            </w:r>
            <w:proofErr w:type="spellEnd"/>
          </w:p>
          <w:p w14:paraId="732ED61B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FC and the Win32 API</w:t>
            </w:r>
          </w:p>
          <w:p w14:paraId="732ED61C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WPF, WCF, WF</w:t>
            </w:r>
            <w:r w:rsidR="00610C43">
              <w:t>, WIF</w:t>
            </w:r>
          </w:p>
          <w:p w14:paraId="732ED61D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lastRenderedPageBreak/>
              <w:t>XAML</w:t>
            </w:r>
          </w:p>
          <w:p w14:paraId="732ED61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ATL COM, </w:t>
            </w:r>
            <w:proofErr w:type="spellStart"/>
            <w:r>
              <w:t>ActixeX</w:t>
            </w:r>
            <w:proofErr w:type="spellEnd"/>
            <w:r>
              <w:t xml:space="preserve"> controls</w:t>
            </w:r>
          </w:p>
          <w:p w14:paraId="732ED61F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.Net Framework (C#, VB.Net) versions 1.1, 2.0, 3.0</w:t>
            </w:r>
            <w:r w:rsidR="00610C43">
              <w:t>, 3.5, 4.0, 4.5</w:t>
            </w:r>
          </w:p>
          <w:p w14:paraId="732ED620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GNU C/C++, Turbo Pascal, </w:t>
            </w:r>
            <w:smartTag w:uri="urn:schemas-microsoft-com:office:smarttags" w:element="place">
              <w:r>
                <w:t>Delphi</w:t>
              </w:r>
            </w:smartTag>
            <w:r>
              <w:t>, Turbo C++, Borland C++.</w:t>
            </w:r>
          </w:p>
          <w:p w14:paraId="732ED62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Visual J++, Java, JDK</w:t>
            </w:r>
          </w:p>
          <w:p w14:paraId="732ED622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UML, Visio</w:t>
            </w:r>
          </w:p>
          <w:p w14:paraId="732ED623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>Web Development</w:t>
            </w:r>
          </w:p>
          <w:p w14:paraId="732ED624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Active Server Pages, ASP.Net, PHP, CGI, and some Java servlets</w:t>
            </w:r>
          </w:p>
          <w:p w14:paraId="732ED625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HTML, XML, XSL, jQuery, JavaScript, CSS, VBScript</w:t>
            </w:r>
          </w:p>
          <w:p w14:paraId="732ED626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Adobe/Macromedia Contribute, Fireworks, Dream Weaver</w:t>
            </w:r>
          </w:p>
          <w:p w14:paraId="732ED627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proofErr w:type="spellStart"/>
            <w:r>
              <w:t>Homesite</w:t>
            </w:r>
            <w:proofErr w:type="spellEnd"/>
            <w:r>
              <w:t>, FrontPage, Netscape</w:t>
            </w:r>
          </w:p>
          <w:p w14:paraId="732ED628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>Databases:</w:t>
            </w:r>
          </w:p>
          <w:p w14:paraId="732ED629" w14:textId="77777777" w:rsidR="00646867" w:rsidRDefault="00646867" w:rsidP="20618757">
            <w:pPr>
              <w:pStyle w:val="Achievement"/>
              <w:numPr>
                <w:ilvl w:val="0"/>
                <w:numId w:val="5"/>
              </w:numPr>
            </w:pPr>
            <w:r>
              <w:t>SQL Server 2000/2005</w:t>
            </w:r>
            <w:r w:rsidR="00610C43">
              <w:t>/2008</w:t>
            </w:r>
          </w:p>
          <w:p w14:paraId="732ED62A" w14:textId="77777777" w:rsidR="00646867" w:rsidRDefault="00646867" w:rsidP="20618757">
            <w:pPr>
              <w:pStyle w:val="Achievement"/>
              <w:numPr>
                <w:ilvl w:val="0"/>
                <w:numId w:val="5"/>
              </w:numPr>
            </w:pPr>
            <w:r>
              <w:t>XML, XSD,  MSXML</w:t>
            </w:r>
          </w:p>
          <w:p w14:paraId="732ED62B" w14:textId="77777777" w:rsidR="00646867" w:rsidRDefault="00646867" w:rsidP="20618757">
            <w:pPr>
              <w:pStyle w:val="Achievement"/>
              <w:numPr>
                <w:ilvl w:val="0"/>
                <w:numId w:val="5"/>
              </w:numPr>
            </w:pPr>
            <w:r>
              <w:t>MySQL</w:t>
            </w:r>
          </w:p>
          <w:p w14:paraId="732ED62C" w14:textId="77777777" w:rsidR="00646867" w:rsidRDefault="00646867" w:rsidP="20618757">
            <w:pPr>
              <w:pStyle w:val="Achievement"/>
              <w:numPr>
                <w:ilvl w:val="0"/>
                <w:numId w:val="5"/>
              </w:numPr>
            </w:pPr>
            <w:r>
              <w:t>Oracle</w:t>
            </w:r>
          </w:p>
          <w:p w14:paraId="732ED62D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>Desktop Publishing/Office</w:t>
            </w:r>
          </w:p>
          <w:p w14:paraId="732ED62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Office 9x/2000/XP</w:t>
            </w:r>
            <w:r w:rsidR="00610C43">
              <w:t>/2010</w:t>
            </w:r>
            <w:r>
              <w:t xml:space="preserve"> (Word, Excel, PowerPoint, Access)</w:t>
            </w:r>
          </w:p>
          <w:p w14:paraId="732ED62F" w14:textId="77777777" w:rsidR="00646867" w:rsidRDefault="00646867" w:rsidP="20618757">
            <w:pPr>
              <w:pStyle w:val="Achievement"/>
              <w:tabs>
                <w:tab w:val="left" w:pos="245"/>
              </w:tabs>
              <w:snapToGrid w:val="0"/>
            </w:pPr>
            <w:proofErr w:type="spellStart"/>
            <w:r>
              <w:t>OpenOffice</w:t>
            </w:r>
            <w:proofErr w:type="spellEnd"/>
          </w:p>
          <w:p w14:paraId="732ED630" w14:textId="77777777" w:rsidR="00646867" w:rsidRDefault="00646867" w:rsidP="20618757">
            <w:pPr>
              <w:pStyle w:val="Achievement"/>
              <w:tabs>
                <w:tab w:val="left" w:pos="245"/>
              </w:tabs>
              <w:snapToGrid w:val="0"/>
            </w:pPr>
            <w:r>
              <w:t>Microsoft  Publisher</w:t>
            </w:r>
          </w:p>
          <w:p w14:paraId="732ED631" w14:textId="77777777" w:rsidR="00646867" w:rsidRDefault="00646867" w:rsidP="20618757">
            <w:pPr>
              <w:pStyle w:val="Achievement"/>
              <w:tabs>
                <w:tab w:val="left" w:pos="245"/>
              </w:tabs>
              <w:snapToGrid w:val="0"/>
            </w:pPr>
            <w:r>
              <w:t>Gimp, Adobe Photoshop, Harvard Graphics, DrawPerfect</w:t>
            </w:r>
          </w:p>
          <w:p w14:paraId="732ED632" w14:textId="77777777" w:rsidR="00646867" w:rsidRDefault="00646867" w:rsidP="20618757">
            <w:pPr>
              <w:pStyle w:val="Achievement"/>
              <w:tabs>
                <w:tab w:val="left" w:pos="245"/>
              </w:tabs>
              <w:snapToGrid w:val="0"/>
            </w:pPr>
            <w:r>
              <w:t>AutoCAD basics</w:t>
            </w:r>
          </w:p>
          <w:p w14:paraId="732ED633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VBA, Visual Basic Macro language for Office.</w:t>
            </w:r>
          </w:p>
          <w:p w14:paraId="732ED634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Money, QuickBooks</w:t>
            </w:r>
          </w:p>
          <w:p w14:paraId="732ED635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WordPerfect, Lotus 123, </w:t>
            </w:r>
            <w:proofErr w:type="spellStart"/>
            <w:r>
              <w:t>QutroPro</w:t>
            </w:r>
            <w:proofErr w:type="spellEnd"/>
          </w:p>
          <w:p w14:paraId="732ED636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Outlook, Project</w:t>
            </w:r>
          </w:p>
          <w:p w14:paraId="732ED637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>Operating Systems/ Database and other server applications</w:t>
            </w:r>
          </w:p>
          <w:p w14:paraId="732ED638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Windows 9x/ME, NT/2000/XP/7/2008</w:t>
            </w:r>
          </w:p>
          <w:p w14:paraId="732ED639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DOS, Windows Scripting Host (WSH), Perl</w:t>
            </w:r>
          </w:p>
          <w:p w14:paraId="732ED63A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SQL Server, IIS, PWS</w:t>
            </w:r>
          </w:p>
          <w:p w14:paraId="732ED63B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FTP, telnet, SSH, TCP/IP</w:t>
            </w:r>
          </w:p>
          <w:p w14:paraId="732ED63C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Linux (X-Windows), Shell scripts</w:t>
            </w:r>
          </w:p>
          <w:p w14:paraId="732ED63D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</w:p>
          <w:p w14:paraId="732ED63E" w14:textId="77777777" w:rsidR="00646867" w:rsidRDefault="00646867" w:rsidP="20618757">
            <w:pPr>
              <w:pStyle w:val="Achievement"/>
              <w:tabs>
                <w:tab w:val="clear" w:pos="245"/>
              </w:tabs>
              <w:ind w:left="0" w:firstLine="0"/>
            </w:pPr>
            <w:r>
              <w:t xml:space="preserve">See also: </w:t>
            </w:r>
            <w:hyperlink r:id="rId8" w:history="1">
              <w:r>
                <w:rPr>
                  <w:rStyle w:val="Hyperlink"/>
                </w:rPr>
                <w:t>http://www.shadowtech-asp.net</w:t>
              </w:r>
            </w:hyperlink>
          </w:p>
        </w:tc>
      </w:tr>
      <w:tr w:rsidR="00646867" w14:paraId="732ED646" w14:textId="77777777" w:rsidTr="20618757">
        <w:tc>
          <w:tcPr>
            <w:tcW w:w="2160" w:type="dxa"/>
          </w:tcPr>
          <w:p w14:paraId="732ED640" w14:textId="77777777" w:rsidR="00646867" w:rsidRDefault="00646867" w:rsidP="20618757">
            <w:pPr>
              <w:pStyle w:val="SectionTitle"/>
              <w:snapToGrid w:val="0"/>
            </w:pPr>
            <w:r>
              <w:lastRenderedPageBreak/>
              <w:t>Leadership Experience</w:t>
            </w:r>
          </w:p>
        </w:tc>
        <w:tc>
          <w:tcPr>
            <w:tcW w:w="6667" w:type="dxa"/>
          </w:tcPr>
          <w:p w14:paraId="732ED641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Local Service (1998-2005) – Web site administrator, instructor</w:t>
            </w:r>
          </w:p>
          <w:p w14:paraId="732ED642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 xml:space="preserve">Service to the people in </w:t>
            </w:r>
            <w:smartTag w:uri="urn:schemas-microsoft-com:office:smarttags" w:element="State">
              <w:smartTag w:uri="urn:schemas-microsoft-com:office:smarttags" w:element="place">
                <w:r>
                  <w:t>Louisiana</w:t>
                </w:r>
              </w:smartTag>
            </w:smartTag>
            <w:r>
              <w:t>. (July 1995-July 1997)</w:t>
            </w:r>
          </w:p>
          <w:p w14:paraId="732ED643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Senior Patrol Leader (1987-1990)</w:t>
            </w:r>
          </w:p>
          <w:p w14:paraId="732ED644" w14:textId="77777777" w:rsidR="00646867" w:rsidRDefault="00646867" w:rsidP="20618757">
            <w:pPr>
              <w:pStyle w:val="Achievement"/>
              <w:snapToGrid w:val="0"/>
            </w:pPr>
            <w:r>
              <w:t>Timberline Leadership Training (1989)</w:t>
            </w:r>
          </w:p>
          <w:p w14:paraId="732ED645" w14:textId="77777777" w:rsidR="00646867" w:rsidRDefault="00646867" w:rsidP="20618757">
            <w:pPr>
              <w:pStyle w:val="Achievement"/>
              <w:snapToGrid w:val="0"/>
            </w:pPr>
            <w:r>
              <w:t>Eagle Scout (1988)</w:t>
            </w:r>
          </w:p>
        </w:tc>
      </w:tr>
      <w:tr w:rsidR="00646867" w14:paraId="732ED64F" w14:textId="77777777" w:rsidTr="20618757">
        <w:tc>
          <w:tcPr>
            <w:tcW w:w="2160" w:type="dxa"/>
          </w:tcPr>
          <w:p w14:paraId="732ED647" w14:textId="77777777" w:rsidR="00646867" w:rsidRDefault="00646867" w:rsidP="20618757">
            <w:pPr>
              <w:pStyle w:val="SectionTitle"/>
              <w:snapToGrid w:val="0"/>
            </w:pPr>
            <w:r>
              <w:lastRenderedPageBreak/>
              <w:t>Selected Accomplishments</w:t>
            </w:r>
          </w:p>
        </w:tc>
        <w:tc>
          <w:tcPr>
            <w:tcW w:w="6667" w:type="dxa"/>
          </w:tcPr>
          <w:p w14:paraId="732ED648" w14:textId="77777777" w:rsidR="00646867" w:rsidRDefault="00646867" w:rsidP="20618757">
            <w:pPr>
              <w:pStyle w:val="Achievement"/>
              <w:tabs>
                <w:tab w:val="clear" w:pos="245"/>
              </w:tabs>
              <w:snapToGrid w:val="0"/>
              <w:ind w:left="0" w:firstLine="0"/>
            </w:pPr>
          </w:p>
          <w:p w14:paraId="732ED649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BS degree in Computer Science/Information Systems (2000)</w:t>
            </w:r>
          </w:p>
          <w:p w14:paraId="732ED64A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Microsoft Certified Professional (Windows NT 4 Server – 1998)</w:t>
            </w:r>
          </w:p>
          <w:p w14:paraId="732ED64B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Belong to Association for Computing Machinery (ACM) (1999, 2004 - )</w:t>
            </w:r>
          </w:p>
          <w:p w14:paraId="732ED64C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“Who’s Who of American High School Students” (1991-1994)</w:t>
            </w:r>
          </w:p>
          <w:p w14:paraId="732ED64D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University Endorsement Computer Science with diploma. (1994)</w:t>
            </w:r>
          </w:p>
          <w:p w14:paraId="732ED64E" w14:textId="77777777" w:rsidR="00646867" w:rsidRDefault="00646867" w:rsidP="20618757">
            <w:pPr>
              <w:pStyle w:val="Achievement"/>
              <w:tabs>
                <w:tab w:val="left" w:pos="245"/>
              </w:tabs>
            </w:pPr>
            <w:r>
              <w:t>Honors GPA and Award in Computer science (1994)</w:t>
            </w:r>
          </w:p>
        </w:tc>
      </w:tr>
      <w:tr w:rsidR="00646867" w14:paraId="732ED652" w14:textId="77777777" w:rsidTr="20618757">
        <w:tc>
          <w:tcPr>
            <w:tcW w:w="2160" w:type="dxa"/>
          </w:tcPr>
          <w:p w14:paraId="732ED650" w14:textId="77777777" w:rsidR="00646867" w:rsidRDefault="00646867" w:rsidP="20618757">
            <w:pPr>
              <w:pStyle w:val="SectionTitle"/>
              <w:snapToGrid w:val="0"/>
            </w:pPr>
          </w:p>
        </w:tc>
        <w:tc>
          <w:tcPr>
            <w:tcW w:w="6667" w:type="dxa"/>
          </w:tcPr>
          <w:p w14:paraId="732ED651" w14:textId="77777777" w:rsidR="00646867" w:rsidRDefault="00646867" w:rsidP="20618757">
            <w:pPr>
              <w:pStyle w:val="CompanyNameOne"/>
              <w:snapToGrid w:val="0"/>
            </w:pPr>
          </w:p>
        </w:tc>
      </w:tr>
    </w:tbl>
    <w:p w14:paraId="732ED653" w14:textId="77777777" w:rsidR="00B91948" w:rsidRDefault="00B91948" w:rsidP="20618757">
      <w:pPr>
        <w:sectPr w:rsidR="00B91948">
          <w:headerReference w:type="default" r:id="rId9"/>
          <w:footnotePr>
            <w:pos w:val="beneathText"/>
          </w:footnotePr>
          <w:pgSz w:w="12240" w:h="15840"/>
          <w:pgMar w:top="1021" w:right="1800" w:bottom="816" w:left="1800" w:header="965" w:footer="720" w:gutter="0"/>
          <w:cols w:space="720"/>
          <w:docGrid w:linePitch="204"/>
        </w:sectPr>
      </w:pPr>
    </w:p>
    <w:p w14:paraId="732ED654" w14:textId="77777777" w:rsidR="00B91948" w:rsidRDefault="00B91948" w:rsidP="00610C43"/>
    <w:sectPr w:rsidR="00B91948" w:rsidSect="00726FD6">
      <w:headerReference w:type="default" r:id="rId10"/>
      <w:footnotePr>
        <w:pos w:val="beneathText"/>
      </w:footnotePr>
      <w:pgSz w:w="12240" w:h="15840"/>
      <w:pgMar w:top="776" w:right="1800" w:bottom="816" w:left="180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ED657" w14:textId="77777777" w:rsidR="00277419" w:rsidRDefault="00277419">
      <w:r>
        <w:separator/>
      </w:r>
    </w:p>
  </w:endnote>
  <w:endnote w:type="continuationSeparator" w:id="0">
    <w:p w14:paraId="732ED658" w14:textId="77777777" w:rsidR="00277419" w:rsidRDefault="0027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ED655" w14:textId="77777777" w:rsidR="00277419" w:rsidRDefault="00277419">
      <w:r>
        <w:separator/>
      </w:r>
    </w:p>
  </w:footnote>
  <w:footnote w:type="continuationSeparator" w:id="0">
    <w:p w14:paraId="732ED656" w14:textId="77777777" w:rsidR="00277419" w:rsidRDefault="00277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D659" w14:textId="77777777" w:rsidR="00C3680B" w:rsidRDefault="00646867">
    <w:pPr>
      <w:pStyle w:val="Header"/>
    </w:pPr>
    <w:r>
      <w:rPr>
        <w:noProof/>
        <w:lang w:eastAsia="en-US"/>
      </w:rPr>
      <w:drawing>
        <wp:anchor distT="0" distB="0" distL="114935" distR="114935" simplePos="0" relativeHeight="251657728" behindDoc="0" locked="0" layoutInCell="1" allowOverlap="1" wp14:anchorId="732ED662" wp14:editId="732ED663">
          <wp:simplePos x="0" y="0"/>
          <wp:positionH relativeFrom="column">
            <wp:posOffset>274320</wp:posOffset>
          </wp:positionH>
          <wp:positionV relativeFrom="paragraph">
            <wp:posOffset>117475</wp:posOffset>
          </wp:positionV>
          <wp:extent cx="1195070" cy="3016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01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3525" w:type="dxa"/>
      <w:tblLayout w:type="fixed"/>
      <w:tblLook w:val="0000" w:firstRow="0" w:lastRow="0" w:firstColumn="0" w:lastColumn="0" w:noHBand="0" w:noVBand="0"/>
    </w:tblPr>
    <w:tblGrid>
      <w:gridCol w:w="3198"/>
      <w:gridCol w:w="1845"/>
    </w:tblGrid>
    <w:tr w:rsidR="00C3680B" w14:paraId="732ED65E" w14:textId="77777777" w:rsidTr="00A24C92">
      <w:trPr>
        <w:trHeight w:val="59"/>
      </w:trPr>
      <w:tc>
        <w:tcPr>
          <w:tcW w:w="3198" w:type="dxa"/>
        </w:tcPr>
        <w:p w14:paraId="732ED65A" w14:textId="294D62DB" w:rsidR="00C3680B" w:rsidRDefault="000A6A24" w:rsidP="00FB2085">
          <w:pPr>
            <w:pStyle w:val="Address2"/>
            <w:snapToGrid w:val="0"/>
            <w:rPr>
              <w:sz w:val="20"/>
            </w:rPr>
          </w:pPr>
          <w:r>
            <w:rPr>
              <w:sz w:val="20"/>
            </w:rPr>
            <w:t>1551 Mount Eagle Pl.</w:t>
          </w:r>
        </w:p>
        <w:p w14:paraId="732ED65B" w14:textId="6B7116EB" w:rsidR="00C3680B" w:rsidRDefault="00C3680B" w:rsidP="000A6A24">
          <w:pPr>
            <w:pStyle w:val="Address2"/>
            <w:rPr>
              <w:sz w:val="20"/>
            </w:rPr>
          </w:pPr>
          <w:r>
            <w:rPr>
              <w:sz w:val="20"/>
            </w:rPr>
            <w:t>Alexandria, VA  2230</w:t>
          </w:r>
          <w:r w:rsidR="000A6A24">
            <w:rPr>
              <w:sz w:val="20"/>
            </w:rPr>
            <w:t>2</w:t>
          </w:r>
        </w:p>
      </w:tc>
      <w:tc>
        <w:tcPr>
          <w:tcW w:w="1845" w:type="dxa"/>
        </w:tcPr>
        <w:p w14:paraId="732ED65C" w14:textId="77777777" w:rsidR="00C3680B" w:rsidRDefault="00986FFB" w:rsidP="00FB2085">
          <w:pPr>
            <w:pStyle w:val="Address1"/>
            <w:snapToGrid w:val="0"/>
            <w:rPr>
              <w:rStyle w:val="emailstyle19"/>
            </w:rPr>
          </w:pPr>
          <w:r>
            <w:rPr>
              <w:rStyle w:val="emailstyle19"/>
            </w:rPr>
            <w:t>(</w:t>
          </w:r>
          <w:r w:rsidRPr="00986FFB">
            <w:rPr>
              <w:rStyle w:val="emailstyle19"/>
            </w:rPr>
            <w:t>571) 357-2498</w:t>
          </w:r>
        </w:p>
        <w:p w14:paraId="732ED65D" w14:textId="77777777" w:rsidR="00C3680B" w:rsidRDefault="00511CF1" w:rsidP="00FB2085">
          <w:pPr>
            <w:pStyle w:val="Address1"/>
          </w:pPr>
          <w:hyperlink r:id="rId2" w:history="1">
            <w:r w:rsidR="00C3680B">
              <w:rPr>
                <w:rStyle w:val="Hyperlink"/>
              </w:rPr>
              <w:t>mjdamron@gmail.com</w:t>
            </w:r>
          </w:hyperlink>
        </w:p>
      </w:tc>
    </w:tr>
  </w:tbl>
  <w:p w14:paraId="732ED65F" w14:textId="77777777" w:rsidR="00C3680B" w:rsidRDefault="00C3680B" w:rsidP="007F4F3B">
    <w:pPr>
      <w:pStyle w:val="Name"/>
      <w:tabs>
        <w:tab w:val="left" w:pos="5141"/>
      </w:tabs>
    </w:pPr>
    <w:r>
      <w:t>Michael James Damron</w:t>
    </w:r>
    <w:r>
      <w:tab/>
    </w:r>
  </w:p>
  <w:p w14:paraId="732ED660" w14:textId="77777777" w:rsidR="00C3680B" w:rsidRDefault="00C36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D661" w14:textId="77777777" w:rsidR="00C3680B" w:rsidRDefault="00C36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DEF1AA7"/>
    <w:multiLevelType w:val="hybridMultilevel"/>
    <w:tmpl w:val="F9F25F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669A"/>
    <w:multiLevelType w:val="hybridMultilevel"/>
    <w:tmpl w:val="E5A4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138"/>
    <w:multiLevelType w:val="hybridMultilevel"/>
    <w:tmpl w:val="93E64D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0827E0"/>
    <w:multiLevelType w:val="hybridMultilevel"/>
    <w:tmpl w:val="0BB2F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B13994"/>
    <w:multiLevelType w:val="hybridMultilevel"/>
    <w:tmpl w:val="DB4A6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267C2"/>
    <w:multiLevelType w:val="hybridMultilevel"/>
    <w:tmpl w:val="B3DA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19"/>
    <w:rsid w:val="00000A64"/>
    <w:rsid w:val="00073205"/>
    <w:rsid w:val="000A6A24"/>
    <w:rsid w:val="000B3FB1"/>
    <w:rsid w:val="001029F0"/>
    <w:rsid w:val="00154398"/>
    <w:rsid w:val="00160981"/>
    <w:rsid w:val="002746EA"/>
    <w:rsid w:val="00277419"/>
    <w:rsid w:val="002D6ED1"/>
    <w:rsid w:val="0032597E"/>
    <w:rsid w:val="004050E2"/>
    <w:rsid w:val="004F7EAA"/>
    <w:rsid w:val="00511CF1"/>
    <w:rsid w:val="00531C21"/>
    <w:rsid w:val="0055473B"/>
    <w:rsid w:val="0055719A"/>
    <w:rsid w:val="00595914"/>
    <w:rsid w:val="005B6F80"/>
    <w:rsid w:val="00610C43"/>
    <w:rsid w:val="006118FA"/>
    <w:rsid w:val="00611B9B"/>
    <w:rsid w:val="00613582"/>
    <w:rsid w:val="0063791B"/>
    <w:rsid w:val="00646867"/>
    <w:rsid w:val="00694107"/>
    <w:rsid w:val="006E1975"/>
    <w:rsid w:val="006F5EE8"/>
    <w:rsid w:val="00726FD6"/>
    <w:rsid w:val="007C4F18"/>
    <w:rsid w:val="007F4F3B"/>
    <w:rsid w:val="008B05A6"/>
    <w:rsid w:val="008E5AE4"/>
    <w:rsid w:val="00902A6B"/>
    <w:rsid w:val="00903277"/>
    <w:rsid w:val="0092035E"/>
    <w:rsid w:val="009306B6"/>
    <w:rsid w:val="00986FFB"/>
    <w:rsid w:val="00A24C92"/>
    <w:rsid w:val="00A8009A"/>
    <w:rsid w:val="00B91948"/>
    <w:rsid w:val="00C17E58"/>
    <w:rsid w:val="00C35E86"/>
    <w:rsid w:val="00C3680B"/>
    <w:rsid w:val="00C801C0"/>
    <w:rsid w:val="00C84E0A"/>
    <w:rsid w:val="00D206DA"/>
    <w:rsid w:val="00D31E46"/>
    <w:rsid w:val="00D95EE7"/>
    <w:rsid w:val="00DF3A5F"/>
    <w:rsid w:val="00E30148"/>
    <w:rsid w:val="00E55AA9"/>
    <w:rsid w:val="00E64AF1"/>
    <w:rsid w:val="00EA34C3"/>
    <w:rsid w:val="00EA5219"/>
    <w:rsid w:val="00EB68CD"/>
    <w:rsid w:val="00EC1B87"/>
    <w:rsid w:val="00EE72FF"/>
    <w:rsid w:val="00FB2085"/>
    <w:rsid w:val="00FF0AF2"/>
    <w:rsid w:val="100A5E59"/>
    <w:rsid w:val="20618757"/>
    <w:rsid w:val="45FDDD49"/>
    <w:rsid w:val="48667396"/>
    <w:rsid w:val="55E2E7EB"/>
    <w:rsid w:val="7C14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732ED5A4"/>
  <w15:docId w15:val="{6EE0F30F-85BE-4669-95EE-25B3AC85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5A6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8B05A6"/>
    <w:pPr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8B05A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8B05A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8B05A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8B05A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05A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2A6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2A6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2A6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2A6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2A6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2A6B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WW8Num1z0">
    <w:name w:val="WW8Num1z0"/>
    <w:uiPriority w:val="99"/>
    <w:rsid w:val="008B05A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B05A6"/>
  </w:style>
  <w:style w:type="character" w:customStyle="1" w:styleId="WW-Absatz-Standardschriftart">
    <w:name w:val="WW-Absatz-Standardschriftart"/>
    <w:uiPriority w:val="99"/>
    <w:rsid w:val="008B05A6"/>
  </w:style>
  <w:style w:type="character" w:customStyle="1" w:styleId="WW-Absatz-Standardschriftart1">
    <w:name w:val="WW-Absatz-Standardschriftart1"/>
    <w:uiPriority w:val="99"/>
    <w:rsid w:val="008B05A6"/>
  </w:style>
  <w:style w:type="character" w:customStyle="1" w:styleId="WW-Absatz-Standardschriftart11">
    <w:name w:val="WW-Absatz-Standardschriftart11"/>
    <w:uiPriority w:val="99"/>
    <w:rsid w:val="008B05A6"/>
  </w:style>
  <w:style w:type="character" w:customStyle="1" w:styleId="WW8Num1z1">
    <w:name w:val="WW8Num1z1"/>
    <w:uiPriority w:val="99"/>
    <w:rsid w:val="008B05A6"/>
    <w:rPr>
      <w:rFonts w:ascii="Courier New" w:hAnsi="Courier New"/>
    </w:rPr>
  </w:style>
  <w:style w:type="character" w:customStyle="1" w:styleId="WW8Num1z2">
    <w:name w:val="WW8Num1z2"/>
    <w:uiPriority w:val="99"/>
    <w:rsid w:val="008B05A6"/>
    <w:rPr>
      <w:rFonts w:ascii="Wingdings" w:hAnsi="Wingdings"/>
    </w:rPr>
  </w:style>
  <w:style w:type="character" w:customStyle="1" w:styleId="WW8Num2z0">
    <w:name w:val="WW8Num2z0"/>
    <w:uiPriority w:val="99"/>
    <w:rsid w:val="008B05A6"/>
    <w:rPr>
      <w:rFonts w:ascii="Wingdings" w:hAnsi="Wingdings"/>
    </w:rPr>
  </w:style>
  <w:style w:type="character" w:customStyle="1" w:styleId="WW8Num3z0">
    <w:name w:val="WW8Num3z0"/>
    <w:uiPriority w:val="99"/>
    <w:rsid w:val="008B05A6"/>
    <w:rPr>
      <w:rFonts w:ascii="Symbol" w:hAnsi="Symbol"/>
    </w:rPr>
  </w:style>
  <w:style w:type="character" w:customStyle="1" w:styleId="WW8Num3z1">
    <w:name w:val="WW8Num3z1"/>
    <w:uiPriority w:val="99"/>
    <w:rsid w:val="008B05A6"/>
    <w:rPr>
      <w:rFonts w:ascii="Courier New" w:hAnsi="Courier New"/>
    </w:rPr>
  </w:style>
  <w:style w:type="character" w:customStyle="1" w:styleId="WW8Num3z2">
    <w:name w:val="WW8Num3z2"/>
    <w:uiPriority w:val="99"/>
    <w:rsid w:val="008B05A6"/>
    <w:rPr>
      <w:rFonts w:ascii="Wingdings" w:hAnsi="Wingdings"/>
    </w:rPr>
  </w:style>
  <w:style w:type="character" w:styleId="Emphasis">
    <w:name w:val="Emphasis"/>
    <w:basedOn w:val="DefaultParagraphFont"/>
    <w:uiPriority w:val="99"/>
    <w:qFormat/>
    <w:rsid w:val="008B05A6"/>
    <w:rPr>
      <w:rFonts w:ascii="Arial Black" w:hAnsi="Arial Black" w:cs="Times New Roman"/>
      <w:spacing w:val="-8"/>
      <w:sz w:val="18"/>
    </w:rPr>
  </w:style>
  <w:style w:type="character" w:customStyle="1" w:styleId="Job">
    <w:name w:val="Job"/>
    <w:basedOn w:val="DefaultParagraphFont"/>
    <w:uiPriority w:val="99"/>
    <w:rsid w:val="008B05A6"/>
    <w:rPr>
      <w:rFonts w:cs="Times New Roman"/>
    </w:rPr>
  </w:style>
  <w:style w:type="character" w:customStyle="1" w:styleId="Lead-inEmphasis">
    <w:name w:val="Lead-in Emphasis"/>
    <w:uiPriority w:val="99"/>
    <w:rsid w:val="008B05A6"/>
    <w:rPr>
      <w:rFonts w:ascii="Arial Black" w:hAnsi="Arial Black"/>
      <w:spacing w:val="-6"/>
      <w:sz w:val="18"/>
    </w:rPr>
  </w:style>
  <w:style w:type="character" w:styleId="PageNumber">
    <w:name w:val="page number"/>
    <w:basedOn w:val="DefaultParagraphFont"/>
    <w:uiPriority w:val="99"/>
    <w:rsid w:val="008B05A6"/>
    <w:rPr>
      <w:rFonts w:ascii="Arial" w:hAnsi="Arial" w:cs="Times New Roman"/>
      <w:sz w:val="18"/>
    </w:rPr>
  </w:style>
  <w:style w:type="character" w:styleId="Hyperlink">
    <w:name w:val="Hyperlink"/>
    <w:basedOn w:val="DefaultParagraphFont"/>
    <w:uiPriority w:val="99"/>
    <w:rsid w:val="008B05A6"/>
    <w:rPr>
      <w:rFonts w:cs="Times New Roman"/>
      <w:color w:val="0000FF"/>
      <w:u w:val="single"/>
    </w:rPr>
  </w:style>
  <w:style w:type="character" w:customStyle="1" w:styleId="emailstyle19">
    <w:name w:val="emailstyle19"/>
    <w:basedOn w:val="DefaultParagraphFont"/>
    <w:uiPriority w:val="99"/>
    <w:rsid w:val="008B05A6"/>
    <w:rPr>
      <w:rFonts w:ascii="Arial" w:hAnsi="Arial" w:cs="Arial"/>
      <w:color w:val="993366"/>
      <w:sz w:val="20"/>
    </w:rPr>
  </w:style>
  <w:style w:type="paragraph" w:styleId="BodyText">
    <w:name w:val="Body Text"/>
    <w:basedOn w:val="Normal"/>
    <w:link w:val="BodyTextChar"/>
    <w:uiPriority w:val="99"/>
    <w:rsid w:val="008B05A6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2A6B"/>
    <w:rPr>
      <w:rFonts w:ascii="Arial" w:hAnsi="Arial" w:cs="Times New Roman"/>
      <w:lang w:eastAsia="ar-SA" w:bidi="ar-SA"/>
    </w:rPr>
  </w:style>
  <w:style w:type="paragraph" w:styleId="List">
    <w:name w:val="List"/>
    <w:basedOn w:val="BodyText"/>
    <w:uiPriority w:val="99"/>
    <w:rsid w:val="008B05A6"/>
    <w:rPr>
      <w:rFonts w:cs="Tahoma"/>
    </w:rPr>
  </w:style>
  <w:style w:type="paragraph" w:styleId="Caption">
    <w:name w:val="caption"/>
    <w:basedOn w:val="Normal"/>
    <w:uiPriority w:val="99"/>
    <w:qFormat/>
    <w:rsid w:val="008B05A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8B05A6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uiPriority w:val="99"/>
    <w:rsid w:val="008B05A6"/>
    <w:pPr>
      <w:keepNext/>
      <w:keepLines/>
      <w:spacing w:after="0"/>
    </w:pPr>
    <w:rPr>
      <w:spacing w:val="-4"/>
      <w:sz w:val="18"/>
    </w:rPr>
  </w:style>
  <w:style w:type="paragraph" w:customStyle="1" w:styleId="Heading">
    <w:name w:val="Heading"/>
    <w:basedOn w:val="Normal"/>
    <w:next w:val="BodyText"/>
    <w:uiPriority w:val="99"/>
    <w:rsid w:val="008B05A6"/>
    <w:pPr>
      <w:keepNext/>
      <w:spacing w:before="240" w:after="120"/>
    </w:pPr>
    <w:rPr>
      <w:rFonts w:cs="Tahoma"/>
      <w:sz w:val="28"/>
      <w:szCs w:val="28"/>
    </w:rPr>
  </w:style>
  <w:style w:type="paragraph" w:customStyle="1" w:styleId="Achievement">
    <w:name w:val="Achievement"/>
    <w:basedOn w:val="BodyText"/>
    <w:uiPriority w:val="99"/>
    <w:rsid w:val="008B05A6"/>
    <w:pPr>
      <w:tabs>
        <w:tab w:val="num" w:pos="245"/>
      </w:tabs>
      <w:spacing w:after="60"/>
      <w:ind w:left="245" w:hanging="245"/>
    </w:pPr>
  </w:style>
  <w:style w:type="paragraph" w:customStyle="1" w:styleId="Address1">
    <w:name w:val="Address 1"/>
    <w:basedOn w:val="Normal"/>
    <w:uiPriority w:val="99"/>
    <w:rsid w:val="008B05A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uiPriority w:val="99"/>
    <w:rsid w:val="008B05A6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link w:val="BodyTextIndentChar"/>
    <w:uiPriority w:val="99"/>
    <w:rsid w:val="008B05A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2A6B"/>
    <w:rPr>
      <w:rFonts w:ascii="Arial" w:hAnsi="Arial" w:cs="Times New Roman"/>
      <w:lang w:eastAsia="ar-SA" w:bidi="ar-SA"/>
    </w:rPr>
  </w:style>
  <w:style w:type="paragraph" w:customStyle="1" w:styleId="CityState">
    <w:name w:val="City/State"/>
    <w:basedOn w:val="BodyText"/>
    <w:next w:val="BodyText"/>
    <w:uiPriority w:val="99"/>
    <w:rsid w:val="008B05A6"/>
    <w:pPr>
      <w:keepNext/>
    </w:pPr>
  </w:style>
  <w:style w:type="paragraph" w:customStyle="1" w:styleId="CompanyName">
    <w:name w:val="Company Name"/>
    <w:basedOn w:val="Normal"/>
    <w:next w:val="Normal"/>
    <w:uiPriority w:val="99"/>
    <w:rsid w:val="008B05A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uiPriority w:val="99"/>
    <w:rsid w:val="008B05A6"/>
  </w:style>
  <w:style w:type="paragraph" w:styleId="Date">
    <w:name w:val="Date"/>
    <w:basedOn w:val="BodyText"/>
    <w:link w:val="DateChar"/>
    <w:uiPriority w:val="99"/>
    <w:rsid w:val="008B05A6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2A6B"/>
    <w:rPr>
      <w:rFonts w:ascii="Arial" w:hAnsi="Arial" w:cs="Times New Roman"/>
      <w:lang w:eastAsia="ar-SA" w:bidi="ar-SA"/>
    </w:rPr>
  </w:style>
  <w:style w:type="paragraph" w:customStyle="1" w:styleId="DocumentLabel">
    <w:name w:val="Document Label"/>
    <w:basedOn w:val="Normal"/>
    <w:next w:val="Normal"/>
    <w:uiPriority w:val="99"/>
    <w:rsid w:val="008B05A6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uiPriority w:val="99"/>
    <w:rsid w:val="008B05A6"/>
    <w:pPr>
      <w:jc w:val="both"/>
    </w:pPr>
  </w:style>
  <w:style w:type="paragraph" w:styleId="Footer">
    <w:name w:val="footer"/>
    <w:basedOn w:val="HeaderBase"/>
    <w:link w:val="FooterChar"/>
    <w:uiPriority w:val="99"/>
    <w:rsid w:val="008B05A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2A6B"/>
    <w:rPr>
      <w:rFonts w:ascii="Arial" w:hAnsi="Arial" w:cs="Times New Roman"/>
      <w:lang w:eastAsia="ar-SA" w:bidi="ar-SA"/>
    </w:rPr>
  </w:style>
  <w:style w:type="paragraph" w:styleId="Header">
    <w:name w:val="header"/>
    <w:basedOn w:val="HeaderBase"/>
    <w:link w:val="HeaderChar"/>
    <w:uiPriority w:val="99"/>
    <w:rsid w:val="008B05A6"/>
    <w:pPr>
      <w:spacing w:line="220" w:lineRule="atLeast"/>
      <w:ind w:left="-21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2A6B"/>
    <w:rPr>
      <w:rFonts w:ascii="Arial" w:hAnsi="Arial" w:cs="Times New Roman"/>
      <w:lang w:eastAsia="ar-SA" w:bidi="ar-SA"/>
    </w:rPr>
  </w:style>
  <w:style w:type="paragraph" w:customStyle="1" w:styleId="Institution">
    <w:name w:val="Institution"/>
    <w:basedOn w:val="Normal"/>
    <w:next w:val="Achievement"/>
    <w:uiPriority w:val="99"/>
    <w:rsid w:val="008B05A6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uiPriority w:val="99"/>
    <w:rsid w:val="008B05A6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Name">
    <w:name w:val="Name"/>
    <w:basedOn w:val="Normal"/>
    <w:next w:val="Normal"/>
    <w:uiPriority w:val="99"/>
    <w:rsid w:val="008B05A6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uiPriority w:val="99"/>
    <w:rsid w:val="008B05A6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uiPriority w:val="99"/>
    <w:rsid w:val="008B05A6"/>
  </w:style>
  <w:style w:type="paragraph" w:customStyle="1" w:styleId="Objective">
    <w:name w:val="Objective"/>
    <w:basedOn w:val="Normal"/>
    <w:next w:val="BodyText"/>
    <w:uiPriority w:val="99"/>
    <w:rsid w:val="008B05A6"/>
    <w:pPr>
      <w:spacing w:before="240" w:after="220" w:line="220" w:lineRule="atLeast"/>
    </w:pPr>
  </w:style>
  <w:style w:type="paragraph" w:customStyle="1" w:styleId="PersonalData">
    <w:name w:val="Personal Data"/>
    <w:basedOn w:val="BodyText"/>
    <w:uiPriority w:val="99"/>
    <w:rsid w:val="008B05A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B05A6"/>
    <w:pPr>
      <w:tabs>
        <w:tab w:val="clear" w:pos="245"/>
      </w:tabs>
      <w:spacing w:before="240"/>
    </w:pPr>
  </w:style>
  <w:style w:type="paragraph" w:customStyle="1" w:styleId="SectionSubtitle">
    <w:name w:val="Section Subtitle"/>
    <w:basedOn w:val="SectionTitle"/>
    <w:next w:val="Normal"/>
    <w:uiPriority w:val="99"/>
    <w:rsid w:val="008B05A6"/>
    <w:rPr>
      <w:b/>
      <w:spacing w:val="0"/>
    </w:rPr>
  </w:style>
  <w:style w:type="paragraph" w:styleId="BalloonText">
    <w:name w:val="Balloon Text"/>
    <w:basedOn w:val="Normal"/>
    <w:link w:val="BalloonTextChar"/>
    <w:uiPriority w:val="99"/>
    <w:rsid w:val="008B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A6B"/>
    <w:rPr>
      <w:rFonts w:cs="Times New Roman"/>
      <w:sz w:val="2"/>
      <w:lang w:eastAsia="ar-SA" w:bidi="ar-SA"/>
    </w:rPr>
  </w:style>
  <w:style w:type="paragraph" w:customStyle="1" w:styleId="TableContents">
    <w:name w:val="Table Contents"/>
    <w:basedOn w:val="Normal"/>
    <w:uiPriority w:val="99"/>
    <w:rsid w:val="008B05A6"/>
    <w:pPr>
      <w:suppressLineNumbers/>
    </w:pPr>
  </w:style>
  <w:style w:type="paragraph" w:customStyle="1" w:styleId="TableHeading">
    <w:name w:val="Table Heading"/>
    <w:basedOn w:val="TableContents"/>
    <w:uiPriority w:val="99"/>
    <w:rsid w:val="008B05A6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dowtech-as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jdamron@ao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5E84-0C08-4B2C-A96E-0CA5DC3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WHS</Company>
  <LinksUpToDate>false</LinksUpToDate>
  <CharactersWithSpaces>6184</CharactersWithSpaces>
  <SharedDoc>false</SharedDoc>
  <HLinks>
    <vt:vector size="12" baseType="variant"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shadowtech-asp.net/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mjdamron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Michael Damron</dc:creator>
  <cp:lastModifiedBy>Michael Damron</cp:lastModifiedBy>
  <cp:revision>2</cp:revision>
  <cp:lastPrinted>2014-03-14T22:13:00Z</cp:lastPrinted>
  <dcterms:created xsi:type="dcterms:W3CDTF">2014-03-14T22:15:00Z</dcterms:created>
  <dcterms:modified xsi:type="dcterms:W3CDTF">2014-03-14T22:15:00Z</dcterms:modified>
</cp:coreProperties>
</file>